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A1CA4" w14:textId="77777777" w:rsidR="00137C16" w:rsidRPr="00137C16" w:rsidRDefault="00137C16" w:rsidP="00FE665C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14:paraId="7FE9B151" w14:textId="61C1A967" w:rsidR="00137C16" w:rsidRDefault="00C6485A" w:rsidP="00FE665C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5D8CC628" w14:textId="68A37118" w:rsidR="00913F91" w:rsidRDefault="00913F91" w:rsidP="00FE665C">
      <w:pPr>
        <w:jc w:val="center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>
        <w:t xml:space="preserve"> </w:t>
      </w:r>
      <w:hyperlink r:id="rId9" w:history="1">
        <w:r w:rsidR="00175D5B">
          <w:rPr>
            <w:rStyle w:val="Hyperlink"/>
          </w:rPr>
          <w:t>https://judge.softuni.bg/Contests/Practice/Index/528</w:t>
        </w:r>
      </w:hyperlink>
    </w:p>
    <w:p w14:paraId="43446670" w14:textId="3DFCD5F1" w:rsidR="008617B5" w:rsidRDefault="0079305D" w:rsidP="0079305D">
      <w:pPr>
        <w:pStyle w:val="Heading2"/>
      </w:pPr>
      <w:r w:rsidRPr="0079305D">
        <w:t xml:space="preserve">Конзолна програмка </w:t>
      </w:r>
      <w:r w:rsidR="00C70677">
        <w:rPr>
          <w:lang w:val="en-US"/>
        </w:rPr>
        <w:t>"</w:t>
      </w:r>
      <w:r w:rsidR="00DE08E1">
        <w:rPr>
          <w:lang w:val="en-US"/>
        </w:rPr>
        <w:t>Hello SoftUni</w:t>
      </w:r>
      <w:r w:rsidR="00C70677">
        <w:rPr>
          <w:lang w:val="en-US"/>
        </w:rPr>
        <w:t>"</w:t>
      </w:r>
    </w:p>
    <w:p w14:paraId="321AB3D3" w14:textId="41136384"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="003F7B16">
        <w:rPr>
          <w:b/>
        </w:rPr>
        <w:t>C++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 w:rsidR="001E2B8E">
        <w:rPr>
          <w:lang w:val="bg-BG"/>
        </w:rPr>
        <w:t>"</w:t>
      </w:r>
      <w:r w:rsidRPr="00CD2B0A">
        <w:rPr>
          <w:b/>
        </w:rPr>
        <w:t>Hello</w:t>
      </w:r>
      <w:r w:rsidR="00DE08E1">
        <w:rPr>
          <w:b/>
        </w:rPr>
        <w:t xml:space="preserve"> SoftUni</w:t>
      </w:r>
      <w:r>
        <w:t>”</w:t>
      </w:r>
      <w:r>
        <w:rPr>
          <w:lang w:val="bg-BG"/>
        </w:rPr>
        <w:t>.</w:t>
      </w:r>
    </w:p>
    <w:p w14:paraId="2B647B11" w14:textId="77777777" w:rsidR="00950878" w:rsidRDefault="00950878" w:rsidP="00950878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14:paraId="48D20EDF" w14:textId="77777777" w:rsidR="00950878" w:rsidRPr="003C6B29" w:rsidRDefault="00950878" w:rsidP="00950878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 xml:space="preserve">Създайте нов конзолен проект: </w:t>
      </w:r>
      <w:r w:rsidRPr="00CD2B0A">
        <w:t>[</w:t>
      </w:r>
      <w:r>
        <w:t>Create a new project</w:t>
      </w:r>
      <w:r w:rsidRPr="00CD2B0A">
        <w:t>]</w:t>
      </w:r>
      <w:r>
        <w:rPr>
          <w:lang w:val="bg-BG"/>
        </w:rPr>
        <w:t>.</w:t>
      </w:r>
    </w:p>
    <w:p w14:paraId="3D91623B" w14:textId="77777777" w:rsidR="00950878" w:rsidRDefault="00950878" w:rsidP="00950878">
      <w:pPr>
        <w:jc w:val="center"/>
      </w:pPr>
      <w:r>
        <w:rPr>
          <w:noProof/>
        </w:rPr>
        <w:drawing>
          <wp:inline distT="0" distB="0" distL="0" distR="0" wp14:anchorId="75C42254" wp14:editId="0065F8E4">
            <wp:extent cx="6626225" cy="4618990"/>
            <wp:effectExtent l="19050" t="19050" r="22225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E050B" w14:textId="1C2806AC" w:rsidR="00950878" w:rsidRDefault="00950878" w:rsidP="00950878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Изберете </w:t>
      </w:r>
      <w:r w:rsidRPr="00CD2B0A">
        <w:t>[</w:t>
      </w:r>
      <w:r>
        <w:t>Console App</w:t>
      </w:r>
      <w:r w:rsidRPr="00CD2B0A">
        <w:t xml:space="preserve">] </w:t>
      </w:r>
      <w:r w:rsidRPr="00CD2B0A">
        <w:sym w:font="Wingdings" w:char="F0E0"/>
      </w:r>
    </w:p>
    <w:p w14:paraId="205D59AB" w14:textId="1BDC10D5" w:rsidR="001A2855" w:rsidRPr="00434498" w:rsidRDefault="00950878" w:rsidP="001A2855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648A3FAD" wp14:editId="4C8CE071">
            <wp:extent cx="6626225" cy="4736465"/>
            <wp:effectExtent l="19050" t="19050" r="2222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6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133E9B" w14:textId="77777777" w:rsidR="001A2855" w:rsidRPr="00CD2B0A" w:rsidRDefault="001A2855" w:rsidP="001A2855">
      <w:pPr>
        <w:pStyle w:val="ListParagraph"/>
        <w:numPr>
          <w:ilvl w:val="0"/>
          <w:numId w:val="13"/>
        </w:numPr>
      </w:pPr>
      <w:r>
        <w:rPr>
          <w:lang w:val="bg-BG"/>
        </w:rPr>
        <w:t>Д</w:t>
      </w:r>
      <w:r w:rsidRPr="006873C2">
        <w:rPr>
          <w:lang w:val="bg-BG"/>
        </w:rPr>
        <w:t>айте подходящо име на проекта, например</w:t>
      </w:r>
      <w:r w:rsidRPr="003C6B29">
        <w:t xml:space="preserve"> </w:t>
      </w:r>
      <w:r w:rsidRPr="006873C2">
        <w:rPr>
          <w:noProof/>
          <w:lang w:val="bg-BG"/>
        </w:rPr>
        <w:t>"</w:t>
      </w:r>
      <w:r w:rsidRPr="003C6B29">
        <w:rPr>
          <w:rStyle w:val="CodeChar"/>
        </w:rPr>
        <w:t>Hell</w:t>
      </w:r>
      <w:r>
        <w:rPr>
          <w:rStyle w:val="CodeChar"/>
        </w:rPr>
        <w:t>oSoftuni</w:t>
      </w:r>
      <w:r w:rsidRPr="006873C2">
        <w:rPr>
          <w:noProof/>
          <w:lang w:val="bg-BG"/>
        </w:rPr>
        <w:t>":</w:t>
      </w:r>
    </w:p>
    <w:p w14:paraId="7EE5D29D" w14:textId="12AD1150" w:rsidR="001A2855" w:rsidRPr="001A2855" w:rsidRDefault="001A2855" w:rsidP="001A2855">
      <w:pPr>
        <w:rPr>
          <w:lang w:val="bg-BG"/>
        </w:rPr>
      </w:pPr>
      <w:r w:rsidRPr="001A285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5DAEC45" wp14:editId="1C08F1CA">
            <wp:extent cx="6626225" cy="4695190"/>
            <wp:effectExtent l="19050" t="19050" r="222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95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0D20EE" w14:textId="4C0A09D9" w:rsidR="00F40447" w:rsidRPr="00CC0123" w:rsidRDefault="00B769D8" w:rsidP="001A2855">
      <w:pPr>
        <w:pStyle w:val="ListParagraph"/>
        <w:numPr>
          <w:ilvl w:val="0"/>
          <w:numId w:val="13"/>
        </w:numPr>
      </w:pPr>
      <w:r>
        <w:rPr>
          <w:lang w:val="bg-BG"/>
        </w:rPr>
        <w:t>В</w:t>
      </w:r>
      <w:r w:rsidR="001A2855">
        <w:rPr>
          <w:lang w:val="bg-BG"/>
        </w:rPr>
        <w:t xml:space="preserve">ъв </w:t>
      </w:r>
      <w:r w:rsidR="004921B3" w:rsidRPr="001A2855">
        <w:rPr>
          <w:lang w:val="bg-BG"/>
        </w:rPr>
        <w:t>файл</w:t>
      </w:r>
      <w:r w:rsidR="001A2855">
        <w:rPr>
          <w:lang w:val="bg-BG"/>
        </w:rPr>
        <w:t>а</w:t>
      </w:r>
      <w:r w:rsidR="004921B3" w:rsidRPr="001A2855">
        <w:rPr>
          <w:lang w:val="bg-BG"/>
        </w:rPr>
        <w:t xml:space="preserve"> напишете следният програмен код</w:t>
      </w:r>
      <w:r w:rsidR="00CC0123" w:rsidRPr="001A2855">
        <w:rPr>
          <w:lang w:val="bg-BG"/>
        </w:rPr>
        <w:t>:</w:t>
      </w:r>
    </w:p>
    <w:tbl>
      <w:tblPr>
        <w:tblStyle w:val="TableGrid"/>
        <w:tblW w:w="5074" w:type="dxa"/>
        <w:tblInd w:w="413" w:type="dxa"/>
        <w:tblLook w:val="04A0" w:firstRow="1" w:lastRow="0" w:firstColumn="1" w:lastColumn="0" w:noHBand="0" w:noVBand="1"/>
      </w:tblPr>
      <w:tblGrid>
        <w:gridCol w:w="5074"/>
      </w:tblGrid>
      <w:tr w:rsidR="00F40447" w14:paraId="7971AAC9" w14:textId="77777777" w:rsidTr="008336D0">
        <w:tc>
          <w:tcPr>
            <w:tcW w:w="5074" w:type="dxa"/>
          </w:tcPr>
          <w:p w14:paraId="7A0A010B" w14:textId="77777777" w:rsidR="00905FDA" w:rsidRPr="001A2855" w:rsidRDefault="00905FDA" w:rsidP="001A2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6CD70332" w14:textId="77777777" w:rsidR="00905FDA" w:rsidRPr="001A2855" w:rsidRDefault="00905FDA" w:rsidP="001A2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14:paraId="0FA28D47" w14:textId="77777777" w:rsidR="00905FDA" w:rsidRPr="001A2855" w:rsidRDefault="00905FDA" w:rsidP="001A2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1296DC" w14:textId="77777777" w:rsidR="00905FDA" w:rsidRPr="001A2855" w:rsidRDefault="00905FDA" w:rsidP="001A2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14:paraId="66326D5B" w14:textId="77777777" w:rsidR="00905FDA" w:rsidRPr="001A2855" w:rsidRDefault="00905FDA" w:rsidP="001A2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79A2A6E" w14:textId="77777777" w:rsidR="00905FDA" w:rsidRPr="001A2855" w:rsidRDefault="00905FDA" w:rsidP="001A2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out </w:t>
            </w:r>
            <w:r w:rsidRPr="001A28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A31515"/>
                <w:sz w:val="19"/>
                <w:szCs w:val="19"/>
              </w:rPr>
              <w:t>"Hello, SoftUni"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14:paraId="305A86CB" w14:textId="77777777" w:rsidR="00905FDA" w:rsidRPr="001A2855" w:rsidRDefault="00905FDA" w:rsidP="001A2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2EB539A8" w14:textId="1BF1E281" w:rsidR="00F40447" w:rsidRPr="001A2855" w:rsidRDefault="00905FDA" w:rsidP="001A2855">
            <w:pPr>
              <w:overflowPunct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8B1C92C" w14:textId="6A859059" w:rsidR="00BD363C" w:rsidRPr="001C3EBA" w:rsidRDefault="00F40447" w:rsidP="001A2855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lang w:val="bg-BG"/>
        </w:rPr>
        <w:t>Кодът на програмата се пише отместен навътре с една табулация</w:t>
      </w:r>
      <w:r>
        <w:t>(</w:t>
      </w:r>
      <w:r w:rsidRPr="00F40447">
        <w:rPr>
          <w:rStyle w:val="CodeChar"/>
        </w:rPr>
        <w:t>Tab</w:t>
      </w:r>
      <w:r>
        <w:t xml:space="preserve">) </w:t>
      </w:r>
      <w:r w:rsidRPr="00214324">
        <w:rPr>
          <w:lang w:val="bg-BG"/>
        </w:rPr>
        <w:t xml:space="preserve">спрямо отварящата скоба </w:t>
      </w:r>
      <w:r w:rsidRPr="003C6B29">
        <w:rPr>
          <w:rStyle w:val="CodeChar"/>
        </w:rPr>
        <w:t>{</w:t>
      </w:r>
      <w:r>
        <w:t>:</w:t>
      </w:r>
    </w:p>
    <w:p w14:paraId="20FFA064" w14:textId="2DEBA6B1" w:rsidR="001C3EBA" w:rsidRPr="00BD363C" w:rsidRDefault="001A2855" w:rsidP="008336D0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EE4294" wp14:editId="4466AA18">
            <wp:extent cx="6248400" cy="269557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69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7F630A" w14:textId="12D90B2F" w:rsidR="00CD2B0A" w:rsidRDefault="00CD2B0A" w:rsidP="00BD363C">
      <w:pPr>
        <w:pStyle w:val="ListParagraph"/>
        <w:ind w:left="360"/>
        <w:rPr>
          <w:lang w:val="bg-BG"/>
        </w:rPr>
      </w:pPr>
    </w:p>
    <w:p w14:paraId="6D077077" w14:textId="354EA73B" w:rsidR="00BD363C" w:rsidRDefault="00F40447" w:rsidP="00F40447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</w:t>
      </w:r>
      <w:r w:rsidR="00501220">
        <w:rPr>
          <w:b/>
        </w:rPr>
        <w:t>ctrl + F</w:t>
      </w:r>
      <w:bookmarkStart w:id="0" w:name="_GoBack"/>
      <w:bookmarkEnd w:id="0"/>
      <w:r w:rsidR="00501220">
        <w:rPr>
          <w:b/>
        </w:rPr>
        <w:t>5</w:t>
      </w:r>
      <w:r w:rsidRPr="003C6B29">
        <w:rPr>
          <w:b/>
        </w:rPr>
        <w:t>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14:paraId="4B398DB8" w14:textId="4513D626" w:rsidR="006E64DF" w:rsidRDefault="002C48EE" w:rsidP="008336D0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250B496B" wp14:editId="746198DA">
            <wp:extent cx="6148070" cy="1525270"/>
            <wp:effectExtent l="19050" t="19050" r="2413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1525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726C8E" w14:textId="4593C85A" w:rsidR="00BD363C" w:rsidRPr="00B91786" w:rsidRDefault="00BD363C" w:rsidP="00B91786">
      <w:pPr>
        <w:pStyle w:val="ListParagraph"/>
        <w:ind w:left="360"/>
        <w:rPr>
          <w:lang w:val="bg-BG"/>
        </w:rPr>
      </w:pPr>
    </w:p>
    <w:p w14:paraId="2DBB7002" w14:textId="659D671B" w:rsidR="00BD363C" w:rsidRPr="00BD363C" w:rsidRDefault="00F40447" w:rsidP="008E7495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5" w:anchor="0" w:history="1">
        <w:r w:rsidRPr="003E0E87">
          <w:rPr>
            <w:rStyle w:val="Hyperlink"/>
            <w:lang w:val="bg-BG"/>
          </w:rPr>
          <w:t>https://judge.softuni.bg/Contests/Practice/Index/528#0</w:t>
        </w:r>
      </w:hyperlink>
      <w:r>
        <w:t xml:space="preserve">. </w:t>
      </w:r>
      <w:r>
        <w:rPr>
          <w:lang w:val="bg-BG"/>
        </w:rPr>
        <w:t xml:space="preserve">Влезте с вашето потребителско име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="008E7495">
        <w:t xml:space="preserve"> </w:t>
      </w:r>
      <w:r w:rsidR="008E7495" w:rsidRPr="008E7495">
        <w:t>"</w:t>
      </w:r>
      <w:r w:rsidRPr="008A3998">
        <w:rPr>
          <w:b/>
          <w:noProof/>
        </w:rPr>
        <w:t>Hello</w:t>
      </w:r>
      <w:r w:rsidR="000F1E1E">
        <w:rPr>
          <w:b/>
          <w:noProof/>
        </w:rPr>
        <w:t xml:space="preserve"> SoftUni</w:t>
      </w:r>
      <w:r w:rsidR="008E7495" w:rsidRPr="008E7495">
        <w:t>"</w:t>
      </w:r>
      <w:r w:rsidRPr="008A3998">
        <w:t xml:space="preserve">. </w:t>
      </w:r>
      <w:r w:rsidRPr="008A3998">
        <w:rPr>
          <w:lang w:val="bg-BG"/>
        </w:rPr>
        <w:t>Копирайте</w:t>
      </w:r>
      <w:r>
        <w:rPr>
          <w:lang w:val="bg-BG"/>
        </w:rPr>
        <w:t xml:space="preserve"> сорс кода от </w:t>
      </w:r>
      <w:r w:rsidR="006E64DF">
        <w:t>CodeBlocks</w:t>
      </w:r>
      <w:r w:rsidR="0008563E">
        <w:rPr>
          <w:rStyle w:val="CodeChar"/>
          <w:lang w:val="bg-BG"/>
        </w:rPr>
        <w:t xml:space="preserve">, </w:t>
      </w:r>
      <w:r w:rsidR="0008563E">
        <w:rPr>
          <w:rStyle w:val="CodeChar"/>
          <w:b w:val="0"/>
          <w:lang w:val="bg-BG"/>
        </w:rPr>
        <w:t>както се вижда по долу</w:t>
      </w:r>
      <w:r w:rsidR="0008563E" w:rsidRPr="0008563E">
        <w:rPr>
          <w:bCs/>
          <w:lang w:val="bg-BG"/>
        </w:rPr>
        <w:t xml:space="preserve"> </w:t>
      </w:r>
      <w:r>
        <w:rPr>
          <w:lang w:val="bg-BG"/>
        </w:rPr>
        <w:t>и го поставете в полето за изпращане на решения:</w:t>
      </w:r>
    </w:p>
    <w:p w14:paraId="0AC4D033" w14:textId="532D091D" w:rsidR="00596BE4" w:rsidRPr="00214324" w:rsidRDefault="000F1E1E" w:rsidP="008336D0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01C38949" wp14:editId="734CAB4E">
            <wp:extent cx="5156200" cy="3232075"/>
            <wp:effectExtent l="19050" t="19050" r="25400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9788" cy="3240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3F557" w14:textId="77777777" w:rsidR="00BD363C" w:rsidRDefault="007E1871" w:rsidP="00181FC9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lastRenderedPageBreak/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 w:rsidR="00181FC9">
        <w:rPr>
          <w:lang w:val="bg-BG"/>
        </w:rPr>
        <w:t>:</w:t>
      </w:r>
    </w:p>
    <w:p w14:paraId="7A3E581D" w14:textId="26CB1883" w:rsidR="008336D0" w:rsidRPr="001A2855" w:rsidRDefault="00DC6233" w:rsidP="001A2855">
      <w:pPr>
        <w:pStyle w:val="ListParagraph"/>
        <w:ind w:left="360"/>
      </w:pPr>
      <w:r w:rsidRPr="00DC6233">
        <w:rPr>
          <w:noProof/>
        </w:rPr>
        <w:drawing>
          <wp:inline distT="0" distB="0" distL="0" distR="0" wp14:anchorId="1E9A17D8" wp14:editId="599310E3">
            <wp:extent cx="4864100" cy="1920039"/>
            <wp:effectExtent l="19050" t="19050" r="12700" b="23495"/>
            <wp:docPr id="8" name="Picture 8" descr="C:\Users\Acer\Desktop\SoftUni\WORK\Programing Basics C++ Update Materials\judge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SoftUni\WORK\Programing Basics C++ Update Materials\judgeTw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159" cy="1932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D31332" w14:textId="1F0149F6"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C70677">
        <w:rPr>
          <w:noProof/>
          <w:lang w:val="en-US"/>
        </w:rPr>
        <w:t>"</w:t>
      </w:r>
      <w:r w:rsidR="00AF22C4">
        <w:rPr>
          <w:noProof/>
          <w:lang w:val="en-US"/>
        </w:rPr>
        <w:t>Expression</w:t>
      </w:r>
      <w:r w:rsidR="00C70677">
        <w:rPr>
          <w:noProof/>
          <w:lang w:val="en-US"/>
        </w:rPr>
        <w:t>"</w:t>
      </w:r>
    </w:p>
    <w:p w14:paraId="1C944FB7" w14:textId="77777777" w:rsidR="00303AAE" w:rsidRPr="00CD2B0A" w:rsidRDefault="00303AAE" w:rsidP="00303AAE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>
        <w:rPr>
          <w:b/>
        </w:rPr>
        <w:t>C++</w:t>
      </w:r>
      <w:r w:rsidRPr="00601878">
        <w:rPr>
          <w:b/>
        </w:rPr>
        <w:t xml:space="preserve">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пресмята и отпечатва стойността на следния </w:t>
      </w:r>
      <w:r w:rsidRPr="00AF22C4">
        <w:rPr>
          <w:b/>
          <w:lang w:val="bg-BG"/>
        </w:rPr>
        <w:t>числен израз</w:t>
      </w:r>
      <w:r w:rsidRPr="00601878">
        <w:rPr>
          <w:lang w:val="bg-BG"/>
        </w:rPr>
        <w:t>:</w:t>
      </w:r>
    </w:p>
    <w:tbl>
      <w:tblPr>
        <w:tblStyle w:val="TableGrid"/>
        <w:tblW w:w="7031" w:type="dxa"/>
        <w:tblInd w:w="463" w:type="dxa"/>
        <w:tblLook w:val="04A0" w:firstRow="1" w:lastRow="0" w:firstColumn="1" w:lastColumn="0" w:noHBand="0" w:noVBand="1"/>
      </w:tblPr>
      <w:tblGrid>
        <w:gridCol w:w="7031"/>
      </w:tblGrid>
      <w:tr w:rsidR="00601878" w14:paraId="4ED2FF47" w14:textId="77777777" w:rsidTr="008336D0">
        <w:tc>
          <w:tcPr>
            <w:tcW w:w="7031" w:type="dxa"/>
          </w:tcPr>
          <w:p w14:paraId="00C2DE33" w14:textId="77777777" w:rsidR="00601878" w:rsidRPr="00601878" w:rsidRDefault="00303AAE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(3522 + 52353) * 23 - (2336 * 501 + 23432 </w:t>
            </w:r>
            <w:r>
              <w:t>-</w:t>
            </w:r>
            <w:r>
              <w:rPr>
                <w:lang w:val="bg-BG"/>
              </w:rPr>
              <w:t xml:space="preserve"> 6743) * 3</w:t>
            </w:r>
          </w:p>
        </w:tc>
      </w:tr>
    </w:tbl>
    <w:p w14:paraId="51774426" w14:textId="77777777" w:rsidR="008336D0" w:rsidRDefault="008323DC" w:rsidP="008336D0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4FBFEE50" w14:textId="77777777" w:rsidR="008336D0" w:rsidRDefault="00C1236F" w:rsidP="008336D0">
      <w:pPr>
        <w:rPr>
          <w:noProof/>
          <w:lang w:val="bg-BG"/>
        </w:rPr>
      </w:pPr>
      <w:r w:rsidRPr="008D3F9E">
        <w:rPr>
          <w:lang w:val="bg-BG"/>
        </w:rPr>
        <w:t>Н</w:t>
      </w:r>
      <w:r w:rsidR="00AF22C4" w:rsidRPr="008D3F9E">
        <w:rPr>
          <w:lang w:val="bg-BG"/>
        </w:rPr>
        <w:t>апишете кода, който да изчисли горния числен израз и да отпечата на конзолата стойността му</w:t>
      </w:r>
      <w:r w:rsidR="00256BE3" w:rsidRPr="008D3F9E">
        <w:rPr>
          <w:lang w:val="bg-BG"/>
        </w:rPr>
        <w:t xml:space="preserve"> Подайте горния числен израз между двете команди: </w:t>
      </w:r>
      <w:r w:rsidR="00256BE3">
        <w:rPr>
          <w:rStyle w:val="CodeChar"/>
        </w:rPr>
        <w:t>cout &lt;&lt; {</w:t>
      </w:r>
      <w:r w:rsidR="00256BE3" w:rsidRPr="008D3F9E">
        <w:rPr>
          <w:rStyle w:val="CodeChar"/>
          <w:lang w:val="bg-BG"/>
        </w:rPr>
        <w:t>ТУК</w:t>
      </w:r>
      <w:r w:rsidR="00256BE3">
        <w:rPr>
          <w:rStyle w:val="CodeChar"/>
        </w:rPr>
        <w:t>} &lt;&lt; endl;</w:t>
      </w:r>
      <w:r w:rsidR="00CF6ADF" w:rsidRPr="00CF6ADF">
        <w:rPr>
          <w:noProof/>
        </w:rPr>
        <w:t xml:space="preserve"> </w:t>
      </w:r>
      <w:r w:rsidR="00CF6ADF">
        <w:rPr>
          <w:noProof/>
          <w:lang w:val="bg-BG"/>
        </w:rPr>
        <w:t xml:space="preserve"> </w:t>
      </w:r>
    </w:p>
    <w:p w14:paraId="2630684F" w14:textId="714D4664" w:rsidR="00256BE3" w:rsidRPr="001A2855" w:rsidRDefault="00256BE3" w:rsidP="008336D0">
      <w:pPr>
        <w:jc w:val="center"/>
        <w:rPr>
          <w:lang w:val="bg-BG"/>
        </w:rPr>
      </w:pPr>
    </w:p>
    <w:p w14:paraId="6F5AF9F2" w14:textId="7C3D63FE" w:rsidR="00E91DF2" w:rsidRPr="001A2855" w:rsidRDefault="001A2855" w:rsidP="001A2855">
      <w:pPr>
        <w:jc w:val="center"/>
      </w:pPr>
      <w:r>
        <w:rPr>
          <w:noProof/>
        </w:rPr>
        <w:drawing>
          <wp:inline distT="0" distB="0" distL="0" distR="0" wp14:anchorId="5A32012E" wp14:editId="1DB62F9C">
            <wp:extent cx="6007100" cy="1906038"/>
            <wp:effectExtent l="19050" t="19050" r="12700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4683" cy="19116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1935CC" w14:textId="07B6B71B" w:rsidR="00256BE3" w:rsidRDefault="008323DC" w:rsidP="00256BE3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256BE3" w:rsidRPr="00FF0C74">
        <w:rPr>
          <w:b/>
        </w:rPr>
        <w:t>[F</w:t>
      </w:r>
      <w:r w:rsidR="0063531A">
        <w:rPr>
          <w:b/>
        </w:rPr>
        <w:t>9</w:t>
      </w:r>
      <w:r w:rsidR="00AF22C4" w:rsidRPr="00FF0C74">
        <w:rPr>
          <w:b/>
        </w:rPr>
        <w:t>]</w:t>
      </w:r>
      <w:r w:rsidR="00AF22C4">
        <w:t xml:space="preserve"> </w:t>
      </w:r>
      <w:r>
        <w:rPr>
          <w:lang w:val="bg-BG"/>
        </w:rPr>
        <w:t>и проверете дали резултат</w:t>
      </w:r>
      <w:r w:rsidR="00C45444">
        <w:rPr>
          <w:lang w:val="bg-BG"/>
        </w:rPr>
        <w:t>ът</w:t>
      </w:r>
      <w:r>
        <w:rPr>
          <w:lang w:val="bg-BG"/>
        </w:rPr>
        <w:t xml:space="preserve"> </w:t>
      </w:r>
      <w:r w:rsidR="00C45444">
        <w:rPr>
          <w:lang w:val="bg-BG"/>
        </w:rPr>
        <w:t>е същия като този на снимката</w:t>
      </w:r>
      <w:r>
        <w:rPr>
          <w:lang w:val="bg-BG"/>
        </w:rPr>
        <w:t>:</w:t>
      </w:r>
    </w:p>
    <w:p w14:paraId="3D319F9D" w14:textId="294702A2" w:rsidR="00AF22C4" w:rsidRPr="00CF6ADF" w:rsidRDefault="003D3F55" w:rsidP="008336D0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243CBC46" wp14:editId="7518166D">
            <wp:extent cx="6437799" cy="1264920"/>
            <wp:effectExtent l="19050" t="19050" r="2032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5352" cy="1268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AE5DBF" w14:textId="77777777" w:rsidR="00616E14" w:rsidRPr="00256BE3" w:rsidRDefault="00616E14" w:rsidP="00256BE3">
      <w:pPr>
        <w:pStyle w:val="ListParagraph"/>
        <w:ind w:left="360"/>
        <w:rPr>
          <w:lang w:val="bg-BG"/>
        </w:rPr>
      </w:pPr>
    </w:p>
    <w:p w14:paraId="33C50EF8" w14:textId="0A2A69F7" w:rsidR="00256BE3" w:rsidRPr="00AF22C4" w:rsidRDefault="00AF22C4" w:rsidP="00256BE3">
      <w:pPr>
        <w:pStyle w:val="ListParagraph"/>
        <w:numPr>
          <w:ilvl w:val="0"/>
          <w:numId w:val="21"/>
        </w:numPr>
        <w:rPr>
          <w:lang w:val="bg-BG"/>
        </w:rPr>
      </w:pPr>
      <w:r w:rsidRPr="00256BE3">
        <w:rPr>
          <w:lang w:val="bg-BG"/>
        </w:rPr>
        <w:t xml:space="preserve">Тествайте </w:t>
      </w:r>
      <w:r w:rsidR="00654C0D" w:rsidRPr="00256BE3">
        <w:rPr>
          <w:lang w:val="bg-BG"/>
        </w:rPr>
        <w:t xml:space="preserve">вашата </w:t>
      </w:r>
      <w:r w:rsidRPr="00256BE3">
        <w:rPr>
          <w:lang w:val="bg-BG"/>
        </w:rPr>
        <w:t xml:space="preserve">програма в </w:t>
      </w:r>
      <w:r>
        <w:t xml:space="preserve">judge </w:t>
      </w:r>
      <w:r w:rsidRPr="00256BE3">
        <w:rPr>
          <w:lang w:val="bg-BG"/>
        </w:rPr>
        <w:t xml:space="preserve">системата: </w:t>
      </w:r>
      <w:hyperlink r:id="rId20" w:anchor="1" w:history="1">
        <w:r w:rsidR="00D8748B">
          <w:rPr>
            <w:rStyle w:val="Hyperlink"/>
            <w:lang w:val="bg-BG"/>
          </w:rPr>
          <w:t>https://judge.softuni.bg/Contests/Practice/Index/528#1</w:t>
        </w:r>
      </w:hyperlink>
      <w:r w:rsidR="00256BE3">
        <w:rPr>
          <w:lang w:val="bg-BG"/>
        </w:rPr>
        <w:t xml:space="preserve"> </w:t>
      </w:r>
      <w:r w:rsidR="00256BE3">
        <w:t>.</w:t>
      </w:r>
    </w:p>
    <w:p w14:paraId="29DC1E21" w14:textId="77777777" w:rsidR="008D3F9E" w:rsidRDefault="008D3F9E" w:rsidP="008336D0">
      <w:pPr>
        <w:pStyle w:val="ListParagraph"/>
        <w:ind w:left="360"/>
        <w:jc w:val="center"/>
        <w:rPr>
          <w:lang w:val="bg-BG"/>
        </w:rPr>
      </w:pPr>
      <w:r w:rsidRPr="008D3F9E">
        <w:rPr>
          <w:noProof/>
        </w:rPr>
        <w:lastRenderedPageBreak/>
        <w:drawing>
          <wp:inline distT="0" distB="0" distL="0" distR="0" wp14:anchorId="09FFB177" wp14:editId="2B7A5DD4">
            <wp:extent cx="6626225" cy="2446797"/>
            <wp:effectExtent l="19050" t="19050" r="22225" b="10795"/>
            <wp:docPr id="31" name="Picture 31" descr="C:\Users\Acer\Desktop\SoftUni\WORK\Programing Basics C++ Update Materials\Exp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oftUni\WORK\Programing Basics C++ Update Materials\Expressio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46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828667" w14:textId="3766C018" w:rsidR="00122F6F" w:rsidRDefault="00696D9C" w:rsidP="008336D0">
      <w:pPr>
        <w:pStyle w:val="ListParagraph"/>
        <w:ind w:left="36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29D329F7" wp14:editId="24FDB0E3">
            <wp:extent cx="4980871" cy="14090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pression-judge-point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01"/>
                    <a:stretch/>
                  </pic:blipFill>
                  <pic:spPr bwMode="auto">
                    <a:xfrm>
                      <a:off x="0" y="0"/>
                      <a:ext cx="4988473" cy="141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2F6F">
        <w:br w:type="page"/>
      </w:r>
    </w:p>
    <w:p w14:paraId="686B00B2" w14:textId="5728238B" w:rsidR="00B51BAB" w:rsidRDefault="00B51BAB" w:rsidP="00B51BAB">
      <w:pPr>
        <w:pStyle w:val="Heading2"/>
      </w:pPr>
      <w:r>
        <w:lastRenderedPageBreak/>
        <w:t xml:space="preserve">Числата от 1 до </w:t>
      </w:r>
      <w:r w:rsidR="004A77C6">
        <w:rPr>
          <w:lang w:val="en-US"/>
        </w:rPr>
        <w:t>1</w:t>
      </w:r>
      <w:r>
        <w:t>0</w:t>
      </w:r>
    </w:p>
    <w:p w14:paraId="6C06A05A" w14:textId="6B24C375"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8D3F9E">
        <w:t>C++</w:t>
      </w:r>
      <w:r>
        <w:t xml:space="preserve"> </w:t>
      </w:r>
      <w:r>
        <w:rPr>
          <w:lang w:val="bg-BG"/>
        </w:rPr>
        <w:t xml:space="preserve">конзолна програма, която отпечатва числата от 1 до </w:t>
      </w:r>
      <w:r w:rsidR="004A77C6">
        <w:t>1</w:t>
      </w:r>
      <w:r>
        <w:rPr>
          <w:lang w:val="bg-BG"/>
        </w:rPr>
        <w:t>0 на отделни редове на конзолата.</w:t>
      </w:r>
    </w:p>
    <w:p w14:paraId="554287EB" w14:textId="2B814A1B" w:rsidR="00B51BAB" w:rsidRDefault="00B51BAB" w:rsidP="00122F6F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</w:t>
      </w:r>
      <w:r w:rsidR="00CF6ADF">
        <w:rPr>
          <w:lang w:val="bg-BG"/>
        </w:rPr>
        <w:t>нов</w:t>
      </w:r>
      <w:r>
        <w:rPr>
          <w:lang w:val="bg-BG"/>
        </w:rPr>
        <w:t xml:space="preserve"> </w:t>
      </w:r>
      <w:r w:rsidR="008D3F9E">
        <w:t>C++</w:t>
      </w:r>
      <w:r w:rsidR="005E1247">
        <w:t xml:space="preserve"> </w:t>
      </w:r>
      <w:r w:rsidR="001E2B8E">
        <w:rPr>
          <w:lang w:val="bg-BG"/>
        </w:rPr>
        <w:t>проект</w:t>
      </w:r>
      <w:r>
        <w:t xml:space="preserve"> с </w:t>
      </w:r>
      <w:r>
        <w:rPr>
          <w:lang w:val="bg-BG"/>
        </w:rPr>
        <w:t>име</w:t>
      </w:r>
      <w:r>
        <w:t xml:space="preserve"> </w:t>
      </w:r>
      <w:r w:rsidR="001E2B8E">
        <w:rPr>
          <w:lang w:val="bg-BG"/>
        </w:rPr>
        <w:t>"</w:t>
      </w:r>
      <w:r w:rsidRPr="00E872BE">
        <w:rPr>
          <w:rStyle w:val="CodeChar"/>
        </w:rPr>
        <w:t>Nums1To</w:t>
      </w:r>
      <w:r w:rsidR="004A77C6">
        <w:rPr>
          <w:rStyle w:val="CodeChar"/>
        </w:rPr>
        <w:t>1</w:t>
      </w:r>
      <w:r w:rsidRPr="00E872BE">
        <w:rPr>
          <w:rStyle w:val="CodeChar"/>
        </w:rPr>
        <w:t>0</w:t>
      </w:r>
      <w:r w:rsidR="001E2B8E">
        <w:rPr>
          <w:lang w:val="bg-BG"/>
        </w:rPr>
        <w:t>"</w:t>
      </w:r>
      <w:r w:rsidR="00122F6F">
        <w:t>.</w:t>
      </w:r>
    </w:p>
    <w:p w14:paraId="74651983" w14:textId="5143CF55" w:rsidR="00122F6F" w:rsidRPr="00122F6F" w:rsidRDefault="00122F6F" w:rsidP="00122F6F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</w:t>
      </w:r>
      <w:r w:rsidR="004A77C6">
        <w:t>1</w:t>
      </w:r>
      <w:r>
        <w:rPr>
          <w:lang w:val="bg-BG"/>
        </w:rPr>
        <w:t>0 команди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cout &lt;&lt; {} &lt;&lt; endl;</w:t>
      </w:r>
      <w:r>
        <w:t xml:space="preserve">, </w:t>
      </w:r>
      <w:r>
        <w:rPr>
          <w:lang w:val="bg-BG"/>
        </w:rPr>
        <w:t xml:space="preserve">една след друга, за да отпечатате числата от 1 до </w:t>
      </w:r>
      <w:r w:rsidR="004A77C6">
        <w:t>1</w:t>
      </w:r>
      <w:r>
        <w:rPr>
          <w:lang w:val="bg-BG"/>
        </w:rPr>
        <w:t>0.</w:t>
      </w:r>
    </w:p>
    <w:p w14:paraId="659099F1" w14:textId="1612997B" w:rsidR="00B51BAB" w:rsidRPr="00630215" w:rsidRDefault="001E2B8E" w:rsidP="00122F6F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2695B669" wp14:editId="3F8B85A6">
            <wp:extent cx="3240223" cy="3981450"/>
            <wp:effectExtent l="19050" t="19050" r="1778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1777" cy="3995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6EAD5B" w14:textId="00E9EA01"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</w:t>
      </w:r>
      <w:r w:rsidR="00A27F69">
        <w:rPr>
          <w:lang w:val="bg-BG"/>
        </w:rPr>
        <w:t>.</w:t>
      </w:r>
    </w:p>
    <w:p w14:paraId="6BFD7118" w14:textId="10101AC7"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 xml:space="preserve">, така че да не повтаряте </w:t>
      </w:r>
      <w:r w:rsidR="004A77C6">
        <w:t>1</w:t>
      </w:r>
      <w:r>
        <w:rPr>
          <w:lang w:val="bg-BG"/>
        </w:rPr>
        <w:t xml:space="preserve">0 пъти една и съща команда? Потърсете в Интернет информация за </w:t>
      </w:r>
      <w:r w:rsidR="00EB358A">
        <w:rPr>
          <w:lang w:val="bg-BG"/>
        </w:rPr>
        <w:t>"</w:t>
      </w:r>
      <w:hyperlink r:id="rId24" w:history="1">
        <w:r w:rsidR="00D02B78" w:rsidRPr="00122F6F">
          <w:rPr>
            <w:rStyle w:val="Hyperlink"/>
            <w:b/>
          </w:rPr>
          <w:t>for loop</w:t>
        </w:r>
        <w:r w:rsidR="00122F6F" w:rsidRPr="00122F6F">
          <w:rPr>
            <w:rStyle w:val="Hyperlink"/>
            <w:b/>
          </w:rPr>
          <w:t xml:space="preserve"> C++</w:t>
        </w:r>
      </w:hyperlink>
      <w:r w:rsidR="00EB358A">
        <w:rPr>
          <w:lang w:val="bg-BG"/>
        </w:rPr>
        <w:t>"</w:t>
      </w:r>
      <w:r>
        <w:t>.</w:t>
      </w:r>
    </w:p>
    <w:p w14:paraId="3A7669CE" w14:textId="77777777" w:rsidR="00B51BAB" w:rsidRDefault="00B51BAB" w:rsidP="00B51BAB">
      <w:pPr>
        <w:pStyle w:val="Heading2"/>
      </w:pPr>
      <w:r>
        <w:t>Лице на правоъгълник</w:t>
      </w:r>
    </w:p>
    <w:p w14:paraId="6BC5D2BC" w14:textId="1B2919D2" w:rsidR="00D02B78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156DAB">
        <w:t>C++</w:t>
      </w:r>
      <w:r>
        <w:t xml:space="preserve"> </w:t>
      </w:r>
      <w:r>
        <w:rPr>
          <w:lang w:val="bg-BG"/>
        </w:rPr>
        <w:t xml:space="preserve">програма, която 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 w:rsidR="00CB206E">
        <w:rPr>
          <w:lang w:val="bg-BG"/>
        </w:rPr>
        <w:t>.</w:t>
      </w:r>
    </w:p>
    <w:p w14:paraId="1F325A67" w14:textId="77777777" w:rsidR="00B51BAB" w:rsidRDefault="00B51BAB" w:rsidP="00D02B78">
      <w:pPr>
        <w:pStyle w:val="Heading3"/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409911E6" w14:textId="77777777" w:rsidTr="00856D0F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9C2EEAB" w14:textId="77777777" w:rsidR="00B51BAB" w:rsidRPr="00856D0F" w:rsidRDefault="00B51BAB" w:rsidP="0096398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64AFA5F" w14:textId="77777777" w:rsidR="00B51BAB" w:rsidRPr="00286A5C" w:rsidRDefault="00B51BAB" w:rsidP="0096398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5741010" w14:textId="77777777" w:rsidR="00B51BAB" w:rsidRPr="00286A5C" w:rsidRDefault="00B51BAB" w:rsidP="0096398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29CF8442" w14:textId="77777777" w:rsidTr="00856D0F">
        <w:tc>
          <w:tcPr>
            <w:tcW w:w="574" w:type="dxa"/>
            <w:vAlign w:val="center"/>
          </w:tcPr>
          <w:p w14:paraId="4B508776" w14:textId="77777777" w:rsidR="00B51BAB" w:rsidRPr="00875B05" w:rsidRDefault="00B51BAB" w:rsidP="0096398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6B698AB6" w14:textId="77777777" w:rsidR="00B51BAB" w:rsidRPr="00875B05" w:rsidRDefault="00B51BAB" w:rsidP="0096398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AFB67F2" w14:textId="77777777" w:rsidR="00B51BAB" w:rsidRPr="00875B05" w:rsidRDefault="00B51BAB" w:rsidP="0096398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45B62120" w14:textId="77777777" w:rsidTr="00856D0F">
        <w:tc>
          <w:tcPr>
            <w:tcW w:w="574" w:type="dxa"/>
            <w:vAlign w:val="center"/>
          </w:tcPr>
          <w:p w14:paraId="1911AD8C" w14:textId="77777777" w:rsidR="00B51BAB" w:rsidRPr="00875B05" w:rsidRDefault="00B51BAB" w:rsidP="0096398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563B97F8" w14:textId="77777777" w:rsidR="00B51BAB" w:rsidRPr="00875B05" w:rsidRDefault="00B51BAB" w:rsidP="0096398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4741E334" w14:textId="77777777" w:rsidR="00B51BAB" w:rsidRPr="00875B05" w:rsidRDefault="00B51BAB" w:rsidP="0096398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0948A1CF" w14:textId="77777777" w:rsidTr="00856D0F">
        <w:tc>
          <w:tcPr>
            <w:tcW w:w="574" w:type="dxa"/>
            <w:vAlign w:val="center"/>
          </w:tcPr>
          <w:p w14:paraId="77219D4A" w14:textId="77777777" w:rsidR="00B51BAB" w:rsidRPr="00875B05" w:rsidRDefault="00B51BAB" w:rsidP="0096398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5F9C29D3" w14:textId="77777777" w:rsidR="00B51BAB" w:rsidRPr="00875B05" w:rsidRDefault="00B51BAB" w:rsidP="0096398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04FD6CEE" w14:textId="77777777" w:rsidR="00B51BAB" w:rsidRPr="00875B05" w:rsidRDefault="00B51BAB" w:rsidP="0096398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42743048" w14:textId="5E9527EA" w:rsidR="00B51BAB" w:rsidRPr="004C40B4" w:rsidRDefault="004A77C6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И</w:t>
      </w:r>
      <w:r w:rsidR="00B51BAB" w:rsidRPr="004C40B4">
        <w:rPr>
          <w:lang w:val="bg-BG"/>
        </w:rPr>
        <w:t>зползвайте следния код:</w:t>
      </w:r>
    </w:p>
    <w:tbl>
      <w:tblPr>
        <w:tblStyle w:val="TableGrid"/>
        <w:tblW w:w="3450" w:type="dxa"/>
        <w:tblInd w:w="5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50"/>
      </w:tblGrid>
      <w:tr w:rsidR="00B51BAB" w:rsidRPr="00905FDA" w14:paraId="313DA34F" w14:textId="77777777" w:rsidTr="00B047BF">
        <w:tc>
          <w:tcPr>
            <w:tcW w:w="3450" w:type="dxa"/>
          </w:tcPr>
          <w:p w14:paraId="0C651DCA" w14:textId="77777777" w:rsidR="00905FDA" w:rsidRPr="00905FDA" w:rsidRDefault="00905FDA" w:rsidP="00905F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05FDA"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 w:rsidRPr="00905FDA"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1E3496B1" w14:textId="77777777" w:rsidR="00905FDA" w:rsidRPr="00905FDA" w:rsidRDefault="00905FDA" w:rsidP="00905F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05FDA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905FD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05FDA"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 w:rsidRPr="00905FD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14:paraId="6285D9A2" w14:textId="77777777" w:rsidR="00905FDA" w:rsidRPr="00905FDA" w:rsidRDefault="00905FDA" w:rsidP="00905F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5D54FE" w14:textId="77777777" w:rsidR="00905FDA" w:rsidRDefault="00905FDA" w:rsidP="00905F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05FD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05FD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 {</w:t>
            </w:r>
          </w:p>
          <w:p w14:paraId="1083487D" w14:textId="68E22D14" w:rsidR="00905FDA" w:rsidRPr="00905FDA" w:rsidRDefault="00905FDA" w:rsidP="00905F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 w:rsidRPr="00905FD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05FD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;</w:t>
            </w:r>
          </w:p>
          <w:p w14:paraId="17809949" w14:textId="042D966B" w:rsidR="00905FDA" w:rsidRPr="00905FDA" w:rsidRDefault="00905FDA" w:rsidP="00905F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 w:rsidRPr="00905FD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05FD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;</w:t>
            </w:r>
          </w:p>
          <w:p w14:paraId="3B855000" w14:textId="77777777" w:rsidR="00905FDA" w:rsidRPr="00905FDA" w:rsidRDefault="00905FDA" w:rsidP="00905FDA">
            <w:pPr>
              <w:pStyle w:val="ListParagraph"/>
              <w:autoSpaceDE w:val="0"/>
              <w:autoSpaceDN w:val="0"/>
              <w:adjustRightInd w:val="0"/>
              <w:spacing w:before="0" w:after="0"/>
              <w:ind w:left="54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5AD89C" w14:textId="225B23DE" w:rsidR="00905FDA" w:rsidRPr="00905FDA" w:rsidRDefault="00905FDA" w:rsidP="00905F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905FDA">
              <w:rPr>
                <w:rFonts w:ascii="Consolas" w:hAnsi="Consolas" w:cs="Consolas"/>
                <w:color w:val="000000"/>
                <w:sz w:val="19"/>
                <w:szCs w:val="19"/>
              </w:rPr>
              <w:t>a = 2;</w:t>
            </w:r>
          </w:p>
          <w:p w14:paraId="2C348C86" w14:textId="38DAA3B4" w:rsidR="00905FDA" w:rsidRPr="00905FDA" w:rsidRDefault="00905FDA" w:rsidP="00905F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</w:t>
            </w:r>
            <w:r w:rsidRPr="00905FDA">
              <w:rPr>
                <w:rFonts w:ascii="Consolas" w:hAnsi="Consolas" w:cs="Consolas"/>
                <w:color w:val="000000"/>
                <w:sz w:val="19"/>
                <w:szCs w:val="19"/>
              </w:rPr>
              <w:t>b = 5;</w:t>
            </w:r>
          </w:p>
          <w:p w14:paraId="76FFBED4" w14:textId="77777777" w:rsidR="00905FDA" w:rsidRPr="00905FDA" w:rsidRDefault="00905FDA" w:rsidP="00905FDA">
            <w:pPr>
              <w:pStyle w:val="ListParagraph"/>
              <w:autoSpaceDE w:val="0"/>
              <w:autoSpaceDN w:val="0"/>
              <w:adjustRightInd w:val="0"/>
              <w:spacing w:before="0" w:after="0"/>
              <w:ind w:left="54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48B62A" w14:textId="04C2907C" w:rsidR="00905FDA" w:rsidRPr="00905FDA" w:rsidRDefault="00905FDA" w:rsidP="00905F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05FD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905FD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05FD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ea = a * b;</w:t>
            </w:r>
          </w:p>
          <w:p w14:paraId="1C813982" w14:textId="77777777" w:rsidR="00905FDA" w:rsidRPr="00905FDA" w:rsidRDefault="00905FDA" w:rsidP="00905FDA">
            <w:pPr>
              <w:autoSpaceDE w:val="0"/>
              <w:autoSpaceDN w:val="0"/>
              <w:adjustRightInd w:val="0"/>
              <w:spacing w:before="0" w:after="0"/>
              <w:ind w:left="18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87F84F" w14:textId="6BE99C30" w:rsidR="00905FDA" w:rsidRPr="00905FDA" w:rsidRDefault="00905FDA" w:rsidP="00905F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905FD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ut </w:t>
            </w:r>
            <w:r w:rsidRPr="00905FDA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05FD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ea </w:t>
            </w:r>
            <w:r w:rsidRPr="00905FDA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05FD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14:paraId="0F4DBE80" w14:textId="7A61A98B" w:rsidR="00905FDA" w:rsidRPr="00905FDA" w:rsidRDefault="00905FDA" w:rsidP="00905F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 w:rsidRPr="00905FDA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905FD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3B972A46" w14:textId="3491F923" w:rsidR="00B51BAB" w:rsidRPr="00FB76C1" w:rsidRDefault="00905FDA" w:rsidP="00905FDA">
            <w:pPr>
              <w:pStyle w:val="Code"/>
              <w:ind w:left="180"/>
              <w:rPr>
                <w:b w:val="0"/>
                <w:highlight w:val="white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5B04266" w14:textId="37F4E3E3" w:rsidR="00B51BAB" w:rsidRPr="00156DAB" w:rsidRDefault="00B51BAB" w:rsidP="00156D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>системата</w:t>
      </w:r>
      <w:r w:rsidR="00913F91">
        <w:rPr>
          <w:lang w:val="bg-BG"/>
        </w:rPr>
        <w:t>.</w:t>
      </w:r>
      <w:r w:rsidR="00913F91" w:rsidRPr="00156DAB">
        <w:rPr>
          <w:lang w:val="bg-BG"/>
        </w:rPr>
        <w:t xml:space="preserve"> </w:t>
      </w:r>
    </w:p>
    <w:sectPr w:rsidR="00B51BAB" w:rsidRPr="00156DAB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5217F" w14:textId="77777777" w:rsidR="00212543" w:rsidRDefault="00212543" w:rsidP="008068A2">
      <w:pPr>
        <w:spacing w:after="0" w:line="240" w:lineRule="auto"/>
      </w:pPr>
      <w:r>
        <w:separator/>
      </w:r>
    </w:p>
  </w:endnote>
  <w:endnote w:type="continuationSeparator" w:id="0">
    <w:p w14:paraId="04A01B19" w14:textId="77777777" w:rsidR="00212543" w:rsidRDefault="002125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6C7B2" w14:textId="77777777" w:rsidR="00DC6233" w:rsidRDefault="00DC6233" w:rsidP="004E1DE3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40EBB094" wp14:editId="2CE206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61DED5F" wp14:editId="75284AE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48DC0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CF31DA" wp14:editId="18B8444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5B664" w14:textId="77777777" w:rsidR="00DC6233" w:rsidRDefault="00DC6233" w:rsidP="004E1DE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DD2D8AC" w14:textId="77777777" w:rsidR="00DC6233" w:rsidRDefault="00DC6233" w:rsidP="004E1DE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EAE36F" wp14:editId="5F23E2E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C49FFD" wp14:editId="583AB893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C7CF6B" wp14:editId="0F6D2AEB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43430" wp14:editId="242305D5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A38189" wp14:editId="11AD57B6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AAD2B" wp14:editId="2EA23279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771C5B" wp14:editId="3787A514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D4B7D2" wp14:editId="209CDF0A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53DC0" wp14:editId="58BED4A7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F31D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0C25B664" w14:textId="77777777" w:rsidR="00DC6233" w:rsidRDefault="00DC6233" w:rsidP="004E1DE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DD2D8AC" w14:textId="77777777" w:rsidR="00DC6233" w:rsidRDefault="00DC6233" w:rsidP="004E1DE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EAE36F" wp14:editId="5F23E2E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C49FFD" wp14:editId="583AB893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C7CF6B" wp14:editId="0F6D2AEB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43430" wp14:editId="242305D5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A38189" wp14:editId="11AD57B6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AAD2B" wp14:editId="2EA23279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771C5B" wp14:editId="3787A514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D4B7D2" wp14:editId="209CDF0A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53DC0" wp14:editId="58BED4A7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1F0CBC" wp14:editId="72387F0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D33C3" w14:textId="77777777" w:rsidR="00DC6233" w:rsidRDefault="00DC6233" w:rsidP="004E1DE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F0CBC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6ADD33C3" w14:textId="77777777" w:rsidR="00DC6233" w:rsidRDefault="00DC6233" w:rsidP="004E1DE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F388A" wp14:editId="51D8FB1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63274" w14:textId="1867C72D" w:rsidR="00DC6233" w:rsidRDefault="00DC6233" w:rsidP="004E1D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8E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8E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F388A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C163274" w14:textId="1867C72D" w:rsidR="00DC6233" w:rsidRDefault="00DC6233" w:rsidP="004E1D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08E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08E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890AB" w14:textId="77777777" w:rsidR="00212543" w:rsidRDefault="00212543" w:rsidP="008068A2">
      <w:pPr>
        <w:spacing w:after="0" w:line="240" w:lineRule="auto"/>
      </w:pPr>
      <w:r>
        <w:separator/>
      </w:r>
    </w:p>
  </w:footnote>
  <w:footnote w:type="continuationSeparator" w:id="0">
    <w:p w14:paraId="411A5D05" w14:textId="77777777" w:rsidR="00212543" w:rsidRDefault="002125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6CCE8" w14:textId="77777777" w:rsidR="00DC6233" w:rsidRDefault="00DC62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BB5C3B4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932C6"/>
    <w:multiLevelType w:val="hybridMultilevel"/>
    <w:tmpl w:val="0CB27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B7581"/>
    <w:multiLevelType w:val="hybridMultilevel"/>
    <w:tmpl w:val="502056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7EA86F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2"/>
  </w:num>
  <w:num w:numId="5">
    <w:abstractNumId w:val="23"/>
  </w:num>
  <w:num w:numId="6">
    <w:abstractNumId w:val="27"/>
  </w:num>
  <w:num w:numId="7">
    <w:abstractNumId w:val="3"/>
  </w:num>
  <w:num w:numId="8">
    <w:abstractNumId w:val="7"/>
  </w:num>
  <w:num w:numId="9">
    <w:abstractNumId w:val="31"/>
  </w:num>
  <w:num w:numId="10">
    <w:abstractNumId w:val="8"/>
  </w:num>
  <w:num w:numId="11">
    <w:abstractNumId w:val="19"/>
  </w:num>
  <w:num w:numId="12">
    <w:abstractNumId w:val="11"/>
  </w:num>
  <w:num w:numId="13">
    <w:abstractNumId w:val="29"/>
  </w:num>
  <w:num w:numId="14">
    <w:abstractNumId w:val="35"/>
  </w:num>
  <w:num w:numId="15">
    <w:abstractNumId w:val="0"/>
  </w:num>
  <w:num w:numId="16">
    <w:abstractNumId w:val="17"/>
  </w:num>
  <w:num w:numId="17">
    <w:abstractNumId w:val="36"/>
  </w:num>
  <w:num w:numId="18">
    <w:abstractNumId w:val="13"/>
  </w:num>
  <w:num w:numId="19">
    <w:abstractNumId w:val="14"/>
  </w:num>
  <w:num w:numId="20">
    <w:abstractNumId w:val="21"/>
  </w:num>
  <w:num w:numId="21">
    <w:abstractNumId w:val="4"/>
  </w:num>
  <w:num w:numId="22">
    <w:abstractNumId w:val="25"/>
  </w:num>
  <w:num w:numId="23">
    <w:abstractNumId w:val="30"/>
  </w:num>
  <w:num w:numId="24">
    <w:abstractNumId w:val="34"/>
  </w:num>
  <w:num w:numId="25">
    <w:abstractNumId w:val="26"/>
  </w:num>
  <w:num w:numId="26">
    <w:abstractNumId w:val="18"/>
  </w:num>
  <w:num w:numId="27">
    <w:abstractNumId w:val="12"/>
  </w:num>
  <w:num w:numId="28">
    <w:abstractNumId w:val="32"/>
  </w:num>
  <w:num w:numId="29">
    <w:abstractNumId w:val="15"/>
  </w:num>
  <w:num w:numId="30">
    <w:abstractNumId w:val="10"/>
  </w:num>
  <w:num w:numId="31">
    <w:abstractNumId w:val="20"/>
  </w:num>
  <w:num w:numId="32">
    <w:abstractNumId w:val="6"/>
  </w:num>
  <w:num w:numId="33">
    <w:abstractNumId w:val="1"/>
  </w:num>
  <w:num w:numId="34">
    <w:abstractNumId w:val="24"/>
  </w:num>
  <w:num w:numId="35">
    <w:abstractNumId w:val="16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07334"/>
    <w:rsid w:val="000167F9"/>
    <w:rsid w:val="00023E7B"/>
    <w:rsid w:val="00024EC9"/>
    <w:rsid w:val="00025F04"/>
    <w:rsid w:val="00035816"/>
    <w:rsid w:val="00050356"/>
    <w:rsid w:val="00060E33"/>
    <w:rsid w:val="00064D15"/>
    <w:rsid w:val="000712E7"/>
    <w:rsid w:val="000755B3"/>
    <w:rsid w:val="000807FB"/>
    <w:rsid w:val="0008563E"/>
    <w:rsid w:val="00086727"/>
    <w:rsid w:val="000906B5"/>
    <w:rsid w:val="000B39E6"/>
    <w:rsid w:val="000B56F0"/>
    <w:rsid w:val="000D568E"/>
    <w:rsid w:val="000E2065"/>
    <w:rsid w:val="000F1E1E"/>
    <w:rsid w:val="000F6B15"/>
    <w:rsid w:val="00103906"/>
    <w:rsid w:val="00110D4F"/>
    <w:rsid w:val="001134F2"/>
    <w:rsid w:val="00114CF8"/>
    <w:rsid w:val="00117DA0"/>
    <w:rsid w:val="00121809"/>
    <w:rsid w:val="00122F6F"/>
    <w:rsid w:val="00125848"/>
    <w:rsid w:val="001275B9"/>
    <w:rsid w:val="00131E66"/>
    <w:rsid w:val="00137C16"/>
    <w:rsid w:val="001520C8"/>
    <w:rsid w:val="00156DAB"/>
    <w:rsid w:val="001619DF"/>
    <w:rsid w:val="00162491"/>
    <w:rsid w:val="00163563"/>
    <w:rsid w:val="00164CDC"/>
    <w:rsid w:val="00167CF1"/>
    <w:rsid w:val="00171021"/>
    <w:rsid w:val="00175D5B"/>
    <w:rsid w:val="00181FC9"/>
    <w:rsid w:val="0018206E"/>
    <w:rsid w:val="00183A2C"/>
    <w:rsid w:val="001878ED"/>
    <w:rsid w:val="001915AE"/>
    <w:rsid w:val="001A2855"/>
    <w:rsid w:val="001A6728"/>
    <w:rsid w:val="001B5203"/>
    <w:rsid w:val="001C1E52"/>
    <w:rsid w:val="001C1FCD"/>
    <w:rsid w:val="001C3EBA"/>
    <w:rsid w:val="001D2464"/>
    <w:rsid w:val="001E1161"/>
    <w:rsid w:val="001E2B8E"/>
    <w:rsid w:val="001E3FEF"/>
    <w:rsid w:val="0020034A"/>
    <w:rsid w:val="00202683"/>
    <w:rsid w:val="00212543"/>
    <w:rsid w:val="00214324"/>
    <w:rsid w:val="00215FCE"/>
    <w:rsid w:val="00223DA0"/>
    <w:rsid w:val="002251BB"/>
    <w:rsid w:val="00226296"/>
    <w:rsid w:val="002402D0"/>
    <w:rsid w:val="0025191D"/>
    <w:rsid w:val="00255EF8"/>
    <w:rsid w:val="00256BE3"/>
    <w:rsid w:val="00264287"/>
    <w:rsid w:val="0026589D"/>
    <w:rsid w:val="0026596F"/>
    <w:rsid w:val="002664E1"/>
    <w:rsid w:val="002676E5"/>
    <w:rsid w:val="00284AE1"/>
    <w:rsid w:val="00286A5C"/>
    <w:rsid w:val="002A2D2D"/>
    <w:rsid w:val="002A33D1"/>
    <w:rsid w:val="002C48EE"/>
    <w:rsid w:val="002C4D28"/>
    <w:rsid w:val="002D02D8"/>
    <w:rsid w:val="002D055A"/>
    <w:rsid w:val="002E77BD"/>
    <w:rsid w:val="00303AAE"/>
    <w:rsid w:val="00312BBF"/>
    <w:rsid w:val="00320AE2"/>
    <w:rsid w:val="0033212E"/>
    <w:rsid w:val="0033490F"/>
    <w:rsid w:val="00347882"/>
    <w:rsid w:val="00357CAA"/>
    <w:rsid w:val="003661F1"/>
    <w:rsid w:val="003817EF"/>
    <w:rsid w:val="00382A45"/>
    <w:rsid w:val="003942AA"/>
    <w:rsid w:val="00396D5F"/>
    <w:rsid w:val="00397A5D"/>
    <w:rsid w:val="003A1601"/>
    <w:rsid w:val="003A5602"/>
    <w:rsid w:val="003B0EBE"/>
    <w:rsid w:val="003B6A53"/>
    <w:rsid w:val="003C6B29"/>
    <w:rsid w:val="003D02A6"/>
    <w:rsid w:val="003D3F55"/>
    <w:rsid w:val="003D41D7"/>
    <w:rsid w:val="003D4D90"/>
    <w:rsid w:val="003E167F"/>
    <w:rsid w:val="003E4C9A"/>
    <w:rsid w:val="003E6BFB"/>
    <w:rsid w:val="003F0E49"/>
    <w:rsid w:val="003F1864"/>
    <w:rsid w:val="003F7B16"/>
    <w:rsid w:val="00420504"/>
    <w:rsid w:val="004240CD"/>
    <w:rsid w:val="004311CA"/>
    <w:rsid w:val="00434498"/>
    <w:rsid w:val="004438C0"/>
    <w:rsid w:val="0047331A"/>
    <w:rsid w:val="00473938"/>
    <w:rsid w:val="00475173"/>
    <w:rsid w:val="00476D4B"/>
    <w:rsid w:val="00491748"/>
    <w:rsid w:val="004921B3"/>
    <w:rsid w:val="004935F6"/>
    <w:rsid w:val="004A77C6"/>
    <w:rsid w:val="004A7E77"/>
    <w:rsid w:val="004C40B4"/>
    <w:rsid w:val="004D0679"/>
    <w:rsid w:val="004D2878"/>
    <w:rsid w:val="004D29A9"/>
    <w:rsid w:val="004E0564"/>
    <w:rsid w:val="004E1DE3"/>
    <w:rsid w:val="004E7E1C"/>
    <w:rsid w:val="004F4004"/>
    <w:rsid w:val="0050017E"/>
    <w:rsid w:val="00501220"/>
    <w:rsid w:val="005123D9"/>
    <w:rsid w:val="00517B12"/>
    <w:rsid w:val="00524789"/>
    <w:rsid w:val="00532A1D"/>
    <w:rsid w:val="00537F71"/>
    <w:rsid w:val="00541D45"/>
    <w:rsid w:val="0055195D"/>
    <w:rsid w:val="00553CCB"/>
    <w:rsid w:val="00564029"/>
    <w:rsid w:val="00564D7B"/>
    <w:rsid w:val="0056527D"/>
    <w:rsid w:val="0056786B"/>
    <w:rsid w:val="0057084F"/>
    <w:rsid w:val="005803E5"/>
    <w:rsid w:val="00584EDB"/>
    <w:rsid w:val="0058723E"/>
    <w:rsid w:val="0059057D"/>
    <w:rsid w:val="005957EC"/>
    <w:rsid w:val="00596357"/>
    <w:rsid w:val="00596BE4"/>
    <w:rsid w:val="005C131C"/>
    <w:rsid w:val="005C6A24"/>
    <w:rsid w:val="005E04CE"/>
    <w:rsid w:val="005E1247"/>
    <w:rsid w:val="005E247D"/>
    <w:rsid w:val="005E6CC9"/>
    <w:rsid w:val="005F100C"/>
    <w:rsid w:val="00601878"/>
    <w:rsid w:val="00604363"/>
    <w:rsid w:val="00616E14"/>
    <w:rsid w:val="00624DCF"/>
    <w:rsid w:val="00630215"/>
    <w:rsid w:val="00632FA6"/>
    <w:rsid w:val="0063342B"/>
    <w:rsid w:val="0063531A"/>
    <w:rsid w:val="00640F40"/>
    <w:rsid w:val="00654B12"/>
    <w:rsid w:val="00654C0D"/>
    <w:rsid w:val="00670041"/>
    <w:rsid w:val="00671FE2"/>
    <w:rsid w:val="00695634"/>
    <w:rsid w:val="00696D9C"/>
    <w:rsid w:val="006B16B4"/>
    <w:rsid w:val="006C3090"/>
    <w:rsid w:val="006D239A"/>
    <w:rsid w:val="006D2F34"/>
    <w:rsid w:val="006D4222"/>
    <w:rsid w:val="006E2245"/>
    <w:rsid w:val="006E4E7F"/>
    <w:rsid w:val="006E64DF"/>
    <w:rsid w:val="006E7E50"/>
    <w:rsid w:val="00701387"/>
    <w:rsid w:val="00704432"/>
    <w:rsid w:val="007051DF"/>
    <w:rsid w:val="007212E2"/>
    <w:rsid w:val="00723B55"/>
    <w:rsid w:val="00724DA4"/>
    <w:rsid w:val="007327C4"/>
    <w:rsid w:val="00760F33"/>
    <w:rsid w:val="00763688"/>
    <w:rsid w:val="00767EC1"/>
    <w:rsid w:val="00785258"/>
    <w:rsid w:val="00791F02"/>
    <w:rsid w:val="0079305D"/>
    <w:rsid w:val="0079324A"/>
    <w:rsid w:val="0079388B"/>
    <w:rsid w:val="00794EEE"/>
    <w:rsid w:val="007A635E"/>
    <w:rsid w:val="007C2C37"/>
    <w:rsid w:val="007C3E81"/>
    <w:rsid w:val="007E0960"/>
    <w:rsid w:val="007E1871"/>
    <w:rsid w:val="007F177C"/>
    <w:rsid w:val="00800211"/>
    <w:rsid w:val="00801502"/>
    <w:rsid w:val="008063E1"/>
    <w:rsid w:val="008068A2"/>
    <w:rsid w:val="008105A0"/>
    <w:rsid w:val="008323DC"/>
    <w:rsid w:val="008336D0"/>
    <w:rsid w:val="008508A3"/>
    <w:rsid w:val="00856D0F"/>
    <w:rsid w:val="00861625"/>
    <w:rsid w:val="008617B5"/>
    <w:rsid w:val="00866824"/>
    <w:rsid w:val="00870828"/>
    <w:rsid w:val="00875B05"/>
    <w:rsid w:val="0088080B"/>
    <w:rsid w:val="00883E59"/>
    <w:rsid w:val="008A3998"/>
    <w:rsid w:val="008A7C5C"/>
    <w:rsid w:val="008C032E"/>
    <w:rsid w:val="008C2B83"/>
    <w:rsid w:val="008C5930"/>
    <w:rsid w:val="008D3F9E"/>
    <w:rsid w:val="008E6CF3"/>
    <w:rsid w:val="008E7495"/>
    <w:rsid w:val="008F202C"/>
    <w:rsid w:val="008F5B43"/>
    <w:rsid w:val="008F5FDB"/>
    <w:rsid w:val="00902E68"/>
    <w:rsid w:val="00905FDA"/>
    <w:rsid w:val="00912BC6"/>
    <w:rsid w:val="00913F91"/>
    <w:rsid w:val="009254B7"/>
    <w:rsid w:val="00925F6A"/>
    <w:rsid w:val="00931814"/>
    <w:rsid w:val="00941FFF"/>
    <w:rsid w:val="00950878"/>
    <w:rsid w:val="00961157"/>
    <w:rsid w:val="0096398D"/>
    <w:rsid w:val="00965AEA"/>
    <w:rsid w:val="009668C4"/>
    <w:rsid w:val="00976E46"/>
    <w:rsid w:val="009919B4"/>
    <w:rsid w:val="009A3F61"/>
    <w:rsid w:val="009B219E"/>
    <w:rsid w:val="009B2A7F"/>
    <w:rsid w:val="009C0C39"/>
    <w:rsid w:val="009C6E42"/>
    <w:rsid w:val="009D1805"/>
    <w:rsid w:val="009D3D9B"/>
    <w:rsid w:val="009D7ED2"/>
    <w:rsid w:val="009E6C6B"/>
    <w:rsid w:val="009F23F6"/>
    <w:rsid w:val="009F7FA3"/>
    <w:rsid w:val="00A02545"/>
    <w:rsid w:val="00A02F22"/>
    <w:rsid w:val="00A06923"/>
    <w:rsid w:val="00A06D89"/>
    <w:rsid w:val="00A12CF1"/>
    <w:rsid w:val="00A27F69"/>
    <w:rsid w:val="00A3187C"/>
    <w:rsid w:val="00A3191A"/>
    <w:rsid w:val="00A40DF6"/>
    <w:rsid w:val="00A43FD3"/>
    <w:rsid w:val="00A45A89"/>
    <w:rsid w:val="00A45BED"/>
    <w:rsid w:val="00A47F12"/>
    <w:rsid w:val="00A502FD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AF3786"/>
    <w:rsid w:val="00AF52C8"/>
    <w:rsid w:val="00B02A8C"/>
    <w:rsid w:val="00B047BF"/>
    <w:rsid w:val="00B112C1"/>
    <w:rsid w:val="00B148DD"/>
    <w:rsid w:val="00B35897"/>
    <w:rsid w:val="00B3610C"/>
    <w:rsid w:val="00B40519"/>
    <w:rsid w:val="00B42B4F"/>
    <w:rsid w:val="00B43CF8"/>
    <w:rsid w:val="00B46EFF"/>
    <w:rsid w:val="00B51BAB"/>
    <w:rsid w:val="00B63DED"/>
    <w:rsid w:val="00B769D8"/>
    <w:rsid w:val="00B91786"/>
    <w:rsid w:val="00B9309B"/>
    <w:rsid w:val="00BA1F40"/>
    <w:rsid w:val="00BA4820"/>
    <w:rsid w:val="00BB05FA"/>
    <w:rsid w:val="00BB4B6F"/>
    <w:rsid w:val="00BB5B10"/>
    <w:rsid w:val="00BC56D6"/>
    <w:rsid w:val="00BD363C"/>
    <w:rsid w:val="00BE0538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4B9C"/>
    <w:rsid w:val="00C355A5"/>
    <w:rsid w:val="00C3699F"/>
    <w:rsid w:val="00C43B64"/>
    <w:rsid w:val="00C45444"/>
    <w:rsid w:val="00C53EFE"/>
    <w:rsid w:val="00C53F37"/>
    <w:rsid w:val="00C6268C"/>
    <w:rsid w:val="00C62A0F"/>
    <w:rsid w:val="00C6485A"/>
    <w:rsid w:val="00C67FF9"/>
    <w:rsid w:val="00C701DD"/>
    <w:rsid w:val="00C70677"/>
    <w:rsid w:val="00C82862"/>
    <w:rsid w:val="00C84E4D"/>
    <w:rsid w:val="00C9366C"/>
    <w:rsid w:val="00CB206E"/>
    <w:rsid w:val="00CC0123"/>
    <w:rsid w:val="00CD2B0A"/>
    <w:rsid w:val="00CD5181"/>
    <w:rsid w:val="00CD7485"/>
    <w:rsid w:val="00CF6ADF"/>
    <w:rsid w:val="00D02B78"/>
    <w:rsid w:val="00D22895"/>
    <w:rsid w:val="00D24E06"/>
    <w:rsid w:val="00D4354E"/>
    <w:rsid w:val="00D43F69"/>
    <w:rsid w:val="00D55DA9"/>
    <w:rsid w:val="00D654A5"/>
    <w:rsid w:val="00D73957"/>
    <w:rsid w:val="00D8748B"/>
    <w:rsid w:val="00D910AA"/>
    <w:rsid w:val="00D9454B"/>
    <w:rsid w:val="00DA4FEB"/>
    <w:rsid w:val="00DB13B1"/>
    <w:rsid w:val="00DC2396"/>
    <w:rsid w:val="00DC28E6"/>
    <w:rsid w:val="00DC6233"/>
    <w:rsid w:val="00DC7BFB"/>
    <w:rsid w:val="00DC7ECE"/>
    <w:rsid w:val="00DD7BB2"/>
    <w:rsid w:val="00DE08E1"/>
    <w:rsid w:val="00DE1B8E"/>
    <w:rsid w:val="00DF00FA"/>
    <w:rsid w:val="00DF14E7"/>
    <w:rsid w:val="00DF57D8"/>
    <w:rsid w:val="00DF6677"/>
    <w:rsid w:val="00E057B1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0005"/>
    <w:rsid w:val="00E63F64"/>
    <w:rsid w:val="00E74623"/>
    <w:rsid w:val="00E867F8"/>
    <w:rsid w:val="00E86D42"/>
    <w:rsid w:val="00E872BE"/>
    <w:rsid w:val="00E91DF2"/>
    <w:rsid w:val="00EA3B29"/>
    <w:rsid w:val="00EA5F28"/>
    <w:rsid w:val="00EB358A"/>
    <w:rsid w:val="00EB7421"/>
    <w:rsid w:val="00ED0DEA"/>
    <w:rsid w:val="00ED566E"/>
    <w:rsid w:val="00ED73C4"/>
    <w:rsid w:val="00EE1707"/>
    <w:rsid w:val="00F06007"/>
    <w:rsid w:val="00F20B48"/>
    <w:rsid w:val="00F40447"/>
    <w:rsid w:val="00F42410"/>
    <w:rsid w:val="00F45C8C"/>
    <w:rsid w:val="00F46918"/>
    <w:rsid w:val="00F46DDE"/>
    <w:rsid w:val="00F65782"/>
    <w:rsid w:val="00F7033C"/>
    <w:rsid w:val="00F976AD"/>
    <w:rsid w:val="00FA3543"/>
    <w:rsid w:val="00FA75BA"/>
    <w:rsid w:val="00FB11C6"/>
    <w:rsid w:val="00FB76C1"/>
    <w:rsid w:val="00FC099A"/>
    <w:rsid w:val="00FC2B20"/>
    <w:rsid w:val="00FE038F"/>
    <w:rsid w:val="00FE2CE0"/>
    <w:rsid w:val="00FE665C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91ED4"/>
  <w15:docId w15:val="{0125E74D-6B83-457D-B10A-BF651E7A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character" w:styleId="CommentReference">
    <w:name w:val="annotation reference"/>
    <w:basedOn w:val="DefaultParagraphFont"/>
    <w:uiPriority w:val="99"/>
    <w:semiHidden/>
    <w:unhideWhenUsed/>
    <w:rsid w:val="00016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7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7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5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tutorialspoint.com/cplusplus/cpp_for_loop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528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52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B3FA-F38F-404C-B745-7343B1CE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рви стъпки в програмирането</vt:lpstr>
    </vt:vector>
  </TitlesOfParts>
  <Manager>Software University</Manager>
  <Company>Software University Foundation - http://softuni.org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5</cp:revision>
  <cp:lastPrinted>2015-10-26T22:35:00Z</cp:lastPrinted>
  <dcterms:created xsi:type="dcterms:W3CDTF">2018-09-01T06:01:00Z</dcterms:created>
  <dcterms:modified xsi:type="dcterms:W3CDTF">2020-01-03T18:15:00Z</dcterms:modified>
  <cp:category>programming, education, software engineering, software development</cp:category>
</cp:coreProperties>
</file>